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A5" w:rsidRPr="00872670" w:rsidRDefault="00680FA5" w:rsidP="00680FA5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right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оект</w:t>
      </w:r>
      <w:r w:rsidR="005F6DBE" w:rsidRPr="0087267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 ОБЛАСТЬ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АДМИНИСТРАЦИЯ 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Едогонского сельского поселения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F93CBD" w:rsidRDefault="00EB5DC7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</w:t>
      </w:r>
      <w:r w:rsidR="00680FA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___</w:t>
      </w:r>
      <w:r w:rsidR="00F93CBD"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» </w:t>
      </w:r>
      <w:r w:rsidR="00680FA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_______</w:t>
      </w:r>
      <w:r w:rsidR="00C3148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2022</w:t>
      </w:r>
      <w:r w:rsidR="00F93CBD"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г</w:t>
      </w:r>
      <w:r w:rsidR="00F93CBD"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       </w:t>
      </w:r>
      <w:r w:rsidR="0049293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           </w:t>
      </w:r>
      <w:r w:rsidR="00F93CBD"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</w:t>
      </w:r>
      <w:r w:rsidR="00680FA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№   </w:t>
      </w:r>
      <w:r w:rsidR="00C3148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-пг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. Едогон</w:t>
      </w:r>
    </w:p>
    <w:p w:rsidR="00F93CBD" w:rsidRPr="00F93CBD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F93CBD" w:rsidRDefault="004C35AC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 муниципальную программу</w:t>
      </w:r>
      <w:bookmarkStart w:id="0" w:name="_GoBack"/>
      <w:bookmarkEnd w:id="0"/>
    </w:p>
    <w:p w:rsidR="00F93CBD" w:rsidRPr="00F93CBD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ое развитие </w:t>
      </w:r>
    </w:p>
    <w:p w:rsidR="00F93CBD" w:rsidRPr="00F93CBD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 Едогонского сельского поселения</w:t>
      </w:r>
    </w:p>
    <w:p w:rsidR="00D01C18" w:rsidRPr="00D01C18" w:rsidRDefault="00F93CBD" w:rsidP="00D01C18">
      <w:pPr>
        <w:tabs>
          <w:tab w:val="left" w:pos="5387"/>
        </w:tabs>
        <w:spacing w:after="0" w:line="240" w:lineRule="auto"/>
        <w:ind w:right="459"/>
        <w:rPr>
          <w:rFonts w:ascii="Times New Roman" w:eastAsia="Calibri" w:hAnsi="Times New Roman" w:cs="Times New Roman"/>
          <w:b/>
          <w:sz w:val="28"/>
          <w:szCs w:val="28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5гг»</w:t>
      </w:r>
      <w:r w:rsidR="00D01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01C18" w:rsidRPr="00D01C18">
        <w:rPr>
          <w:rFonts w:ascii="Times New Roman" w:eastAsia="Calibri" w:hAnsi="Times New Roman" w:cs="Times New Roman"/>
          <w:b/>
          <w:sz w:val="28"/>
          <w:szCs w:val="28"/>
        </w:rPr>
        <w:t>утвержденную постановлением Администрации Едогонского сельского поселе</w:t>
      </w:r>
      <w:r w:rsidR="00D01C18">
        <w:rPr>
          <w:rFonts w:ascii="Times New Roman" w:eastAsia="Calibri" w:hAnsi="Times New Roman" w:cs="Times New Roman"/>
          <w:b/>
          <w:sz w:val="28"/>
          <w:szCs w:val="28"/>
        </w:rPr>
        <w:t>ния от 31.12.2020</w:t>
      </w:r>
      <w:r w:rsidR="00D01C18" w:rsidRPr="00D01C18">
        <w:rPr>
          <w:rFonts w:ascii="Times New Roman" w:eastAsia="Calibri" w:hAnsi="Times New Roman" w:cs="Times New Roman"/>
          <w:b/>
          <w:sz w:val="28"/>
          <w:szCs w:val="28"/>
        </w:rPr>
        <w:t xml:space="preserve"> г. № </w:t>
      </w:r>
      <w:r w:rsidR="00D01C18">
        <w:rPr>
          <w:rFonts w:ascii="Times New Roman" w:eastAsia="Calibri" w:hAnsi="Times New Roman" w:cs="Times New Roman"/>
          <w:b/>
          <w:sz w:val="28"/>
          <w:szCs w:val="28"/>
        </w:rPr>
        <w:t>56-пг</w:t>
      </w:r>
    </w:p>
    <w:p w:rsidR="00F93CBD" w:rsidRPr="00F93CBD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F93CBD" w:rsidRDefault="00F93CBD" w:rsidP="00F93CBD">
      <w:pPr>
        <w:spacing w:after="0" w:line="240" w:lineRule="auto"/>
        <w:ind w:left="1418" w:right="140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CBD" w:rsidRPr="00F93CBD" w:rsidRDefault="00F93CBD" w:rsidP="00D01C18">
      <w:pPr>
        <w:spacing w:after="0" w:line="240" w:lineRule="auto"/>
        <w:ind w:right="140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 w:rsidRPr="00F9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  ст. 24 Устава Едогонского муниципального образования, Постановлением администрации Едогонского сельского поселения от 31 декабря 2015 года № 52-пг «</w:t>
      </w:r>
      <w:r w:rsidRPr="00F93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порядке принятия решений о разработке муниципальных программ Едогонского сельского поселения и их формирования и реализации» (с внесенными изменениями и дополнениями от 29.08.</w:t>
      </w:r>
      <w:r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2017г. № 30-пг).                                                </w:t>
      </w:r>
    </w:p>
    <w:p w:rsidR="00F93CBD" w:rsidRPr="00F93CBD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3CBD" w:rsidRPr="00F93CBD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Т А Н О В Л Я Ю:</w:t>
      </w:r>
    </w:p>
    <w:p w:rsidR="00F93CBD" w:rsidRPr="00F93CBD" w:rsidRDefault="00F93CBD" w:rsidP="00D01C18">
      <w:pPr>
        <w:spacing w:after="0" w:line="240" w:lineRule="auto"/>
        <w:ind w:right="14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18" w:rsidRPr="00E45395" w:rsidRDefault="00F93CBD" w:rsidP="00E453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01C18" w:rsidRPr="00D01C1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нести изменения в муниципальную программу «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Едогонс</w:t>
      </w:r>
      <w:r w:rsidR="00D01C18">
        <w:rPr>
          <w:rFonts w:ascii="Times New Roman" w:eastAsia="Calibri" w:hAnsi="Times New Roman" w:cs="Times New Roman"/>
          <w:sz w:val="28"/>
          <w:szCs w:val="28"/>
        </w:rPr>
        <w:t>кого сельского поселения на 2021-2025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 xml:space="preserve"> гг.», утвержденную постановлением Администрации Едого</w:t>
      </w:r>
      <w:r w:rsidR="00D01C18">
        <w:rPr>
          <w:rFonts w:ascii="Times New Roman" w:eastAsia="Calibri" w:hAnsi="Times New Roman" w:cs="Times New Roman"/>
          <w:sz w:val="28"/>
          <w:szCs w:val="28"/>
        </w:rPr>
        <w:t>нского сельского поселения от 31.12.2020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D01C18">
        <w:rPr>
          <w:rFonts w:ascii="Times New Roman" w:eastAsia="Calibri" w:hAnsi="Times New Roman" w:cs="Times New Roman"/>
          <w:sz w:val="28"/>
          <w:szCs w:val="28"/>
        </w:rPr>
        <w:t>56-пг</w:t>
      </w:r>
      <w:r w:rsidR="00D01C18" w:rsidRPr="00D01C18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D01C18" w:rsidRPr="00E45395" w:rsidRDefault="00D01C18" w:rsidP="00D01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395">
        <w:rPr>
          <w:rFonts w:ascii="Times New Roman" w:eastAsia="Calibri" w:hAnsi="Times New Roman" w:cs="Times New Roman"/>
          <w:sz w:val="28"/>
          <w:szCs w:val="28"/>
        </w:rPr>
        <w:t>1.1</w:t>
      </w:r>
      <w:r w:rsidR="0059606B" w:rsidRPr="00E453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453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E45395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Едогонского сельского поселения и администрации Едогонского сельского поселения на 2021-2025 гг.</w:t>
      </w:r>
      <w:r w:rsidRPr="00E45395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E45395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59606B" w:rsidRDefault="0059606B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495"/>
      </w:tblGrid>
      <w:tr w:rsidR="00F51923" w:rsidRPr="007C0922" w:rsidTr="00F51923">
        <w:trPr>
          <w:trHeight w:val="27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923" w:rsidRPr="007C0922" w:rsidRDefault="00F51923" w:rsidP="00C8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746950">
              <w:rPr>
                <w:rFonts w:ascii="Times New Roman" w:hAnsi="Times New Roman" w:cs="Times New Roman"/>
                <w:sz w:val="24"/>
                <w:szCs w:val="24"/>
              </w:rPr>
              <w:t>55186,3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E3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98</w:t>
            </w:r>
            <w:r w:rsidR="00466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74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20,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9377,0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9254,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6,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руб.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746950">
              <w:rPr>
                <w:rFonts w:ascii="Times New Roman" w:hAnsi="Times New Roman" w:cs="Times New Roman"/>
                <w:sz w:val="24"/>
                <w:szCs w:val="24"/>
              </w:rPr>
              <w:t>51166,6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E3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26</w:t>
            </w:r>
            <w:r w:rsidR="00466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74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68,0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9F5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6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5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0,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2,9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руб.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, предусмотренные в местном бюджете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53280A" w:rsidRDefault="0053280A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>3116,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700B2A">
              <w:rPr>
                <w:rFonts w:ascii="Times New Roman" w:hAnsi="Times New Roman" w:cs="Times New Roman"/>
                <w:sz w:val="24"/>
                <w:szCs w:val="24"/>
              </w:rPr>
              <w:t xml:space="preserve"> 1649,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 xml:space="preserve"> 400,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505E0A" w:rsidRDefault="00505E0A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264,1  тыс. руб.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>718,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 xml:space="preserve"> год –137,3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151,6 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709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sz w:val="24"/>
                <w:szCs w:val="24"/>
              </w:rPr>
              <w:t xml:space="preserve"> 153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129,1 тыс. руб.</w:t>
            </w:r>
          </w:p>
        </w:tc>
      </w:tr>
    </w:tbl>
    <w:p w:rsidR="00F51923" w:rsidRPr="007C0922" w:rsidRDefault="00F51923" w:rsidP="00F51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Pr="007C0922">
        <w:rPr>
          <w:rFonts w:ascii="Times New Roman" w:hAnsi="Times New Roman"/>
          <w:sz w:val="24"/>
          <w:szCs w:val="24"/>
        </w:rPr>
        <w:t xml:space="preserve">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деятельности главы Едогонского сельского поселения и администрац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Pr="00E45395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59606B" w:rsidRPr="0051098D" w:rsidTr="0059606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80FA5">
              <w:rPr>
                <w:rFonts w:ascii="Times New Roman" w:eastAsia="Times New Roman" w:hAnsi="Times New Roman" w:cs="Times New Roman"/>
                <w:sz w:val="24"/>
                <w:szCs w:val="24"/>
              </w:rPr>
              <w:t>34289,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59606B" w:rsidRPr="0051098D" w:rsidRDefault="00E32873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-8246,4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г-</w:t>
            </w:r>
            <w:r w:rsidR="0068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851,6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г-</w:t>
            </w:r>
            <w:r w:rsidR="00525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954,8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г-</w:t>
            </w:r>
            <w:r w:rsidR="00525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768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.р.</w:t>
            </w:r>
          </w:p>
          <w:p w:rsidR="0059606B" w:rsidRPr="0051098D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г- 5468,6 т.р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680FA5">
              <w:rPr>
                <w:rFonts w:ascii="Times New Roman" w:eastAsia="Times New Roman" w:hAnsi="Times New Roman" w:cs="Times New Roman"/>
                <w:sz w:val="24"/>
                <w:szCs w:val="24"/>
              </w:rPr>
              <w:t>33382,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E32873">
              <w:rPr>
                <w:rFonts w:ascii="Times New Roman" w:eastAsia="Times New Roman" w:hAnsi="Times New Roman" w:cs="Times New Roman"/>
                <w:sz w:val="24"/>
                <w:szCs w:val="24"/>
              </w:rPr>
              <w:t>7923,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680FA5">
              <w:rPr>
                <w:rFonts w:ascii="Times New Roman" w:eastAsia="Times New Roman" w:hAnsi="Times New Roman" w:cs="Times New Roman"/>
                <w:sz w:val="24"/>
                <w:szCs w:val="24"/>
              </w:rPr>
              <w:t>7699,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5806,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6614,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5338,8  тыс.руб.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, предусмотренные в местном бюджете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53280A" w:rsidRDefault="0053280A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0, 7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</w:t>
            </w:r>
            <w:r w:rsidR="00680FA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составляет 718,8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1 год –137,3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с. руб.;</w:t>
            </w:r>
          </w:p>
          <w:p w:rsidR="0059606B" w:rsidRPr="0051098D" w:rsidRDefault="00680FA5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151,6</w:t>
            </w:r>
            <w:r w:rsidR="0059606B"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год –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7,7 т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.;</w:t>
            </w:r>
          </w:p>
          <w:p w:rsidR="0059606B" w:rsidRPr="0051098D" w:rsidRDefault="00525709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153,1 </w:t>
            </w:r>
            <w:r w:rsidR="0059606B"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129,1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Повышение эффективности бюджетных расходов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5"/>
      </w:tblGrid>
      <w:tr w:rsidR="0059606B" w:rsidRPr="0051098D" w:rsidTr="0059606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D4025D">
              <w:rPr>
                <w:rFonts w:ascii="Times New Roman" w:eastAsia="Calibri" w:hAnsi="Times New Roman" w:cs="Times New Roman"/>
                <w:sz w:val="24"/>
                <w:szCs w:val="24"/>
              </w:rPr>
              <w:t>62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40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3 год –9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</w:t>
            </w:r>
          </w:p>
          <w:p w:rsidR="0059606B" w:rsidRPr="0051098D" w:rsidRDefault="00D4025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,0                                                                                     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40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9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Развитие инфраструктуры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59606B" w:rsidRPr="0051098D" w:rsidTr="0059606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80F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39,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60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130,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E11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890,8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E11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6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98,1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680F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72,8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6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130,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890,8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960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834,7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766,6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>203,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8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2E3234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 400,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63,4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«Обеспечение комплексного пространственного и территориального развития Едогонского </w:t>
      </w:r>
      <w:r w:rsidR="0059606B">
        <w:rPr>
          <w:rFonts w:ascii="Times New Roman" w:eastAsia="Calibri" w:hAnsi="Times New Roman" w:cs="Times New Roman"/>
          <w:sz w:val="24"/>
          <w:szCs w:val="24"/>
        </w:rPr>
        <w:t>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9606B" w:rsidRPr="0051098D" w:rsidTr="0059606B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</w:t>
            </w:r>
            <w:r w:rsidR="00346219">
              <w:rPr>
                <w:rFonts w:ascii="Times New Roman" w:eastAsia="Calibri" w:hAnsi="Times New Roman" w:cs="Times New Roman"/>
                <w:sz w:val="24"/>
                <w:szCs w:val="24"/>
              </w:rPr>
              <w:t>ставл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яет 740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346219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600</w:t>
            </w:r>
            <w:r w:rsidR="00420A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 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 </w:t>
            </w:r>
            <w:r w:rsidR="00680F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т 146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346219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6</w:t>
            </w:r>
            <w:r w:rsidR="00420A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</w:t>
            </w:r>
            <w:r w:rsidR="00F251F2">
              <w:rPr>
                <w:rFonts w:ascii="Times New Roman" w:eastAsia="Calibri" w:hAnsi="Times New Roman" w:cs="Times New Roman"/>
                <w:sz w:val="24"/>
                <w:szCs w:val="24"/>
              </w:rPr>
              <w:t>бла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стного бюджета составляет 594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594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6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Обеспечение комплексных мер безопасности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59606B" w:rsidRPr="0051098D" w:rsidTr="0059606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ной программы составляет 121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26373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0,5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ского поселения составляет 121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стного бюджета составляет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7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Развитие сферы культуры и спорта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9606B" w:rsidRPr="0051098D" w:rsidTr="00837BF3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1098D" w:rsidRDefault="0090135D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40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1 год –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58,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9013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4426,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2E3234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2470,8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2E3234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065,4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519,3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</w:t>
            </w:r>
            <w:r w:rsidR="0090135D">
              <w:rPr>
                <w:rFonts w:ascii="Times New Roman" w:eastAsia="Calibri" w:hAnsi="Times New Roman" w:cs="Times New Roman"/>
                <w:sz w:val="24"/>
                <w:szCs w:val="24"/>
              </w:rPr>
              <w:t>яет 12488,7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837BF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3906,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9013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–4026,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2070,8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065,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 –  1419,3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джета составляет 1751,9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837BF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851,9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400,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0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8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</w:t>
      </w:r>
      <w:r w:rsidR="0059606B">
        <w:rPr>
          <w:rFonts w:ascii="Times New Roman" w:eastAsia="Calibri" w:hAnsi="Times New Roman" w:cs="Times New Roman"/>
          <w:sz w:val="24"/>
          <w:szCs w:val="24"/>
        </w:rPr>
        <w:t xml:space="preserve">Энергосбережение и повышение энергетической эффективности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9606B" w:rsidRPr="0051098D" w:rsidTr="007F463C">
        <w:trPr>
          <w:trHeight w:val="738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5</w:t>
            </w:r>
            <w:r w:rsidR="005960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яет 25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641D2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–5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5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 –  0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: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1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>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6B" w:rsidRPr="0051098D" w:rsidRDefault="0059606B" w:rsidP="0059606B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Едогонский вестник» и разместить на официальном </w:t>
      </w:r>
      <w:r w:rsidRPr="0051098D">
        <w:rPr>
          <w:rFonts w:ascii="Times New Roman" w:eastAsia="Calibri" w:hAnsi="Times New Roman" w:cs="Times New Roman"/>
          <w:sz w:val="24"/>
          <w:szCs w:val="24"/>
        </w:rPr>
        <w:t>сайте администрации Едогонского сельского поселения в информационно-телекоммуникационной сети «Интернет».</w:t>
      </w:r>
    </w:p>
    <w:p w:rsidR="0059606B" w:rsidRPr="0051098D" w:rsidRDefault="0059606B" w:rsidP="00596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sz w:val="24"/>
          <w:szCs w:val="24"/>
        </w:rPr>
        <w:t xml:space="preserve"> Глава Едогонского </w:t>
      </w: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О.Н.Кобрусева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Default="0059606B" w:rsidP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413C4C" w:rsidRDefault="00413C4C">
      <w:pPr>
        <w:sectPr w:rsidR="00413C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 сельского поселения на 2021-2025гг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413C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счет средств предусмотренных в бюджете Едогонского сельского поселения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1"/>
        <w:gridCol w:w="2890"/>
        <w:gridCol w:w="1241"/>
        <w:gridCol w:w="1159"/>
        <w:gridCol w:w="1143"/>
        <w:gridCol w:w="1131"/>
        <w:gridCol w:w="1134"/>
        <w:gridCol w:w="1137"/>
      </w:tblGrid>
      <w:tr w:rsidR="00296BFF" w:rsidRPr="00413C4C" w:rsidTr="004151E4">
        <w:trPr>
          <w:trHeight w:val="83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296BFF" w:rsidRPr="00413C4C" w:rsidTr="004151E4">
        <w:trPr>
          <w:trHeight w:val="32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Ц с.Едогон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3E46E3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98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5F6DBE" w:rsidRDefault="00872670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2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5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72670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186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6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72670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72670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66,6</w:t>
            </w:r>
          </w:p>
        </w:tc>
      </w:tr>
      <w:tr w:rsidR="00296BFF" w:rsidRPr="00413C4C" w:rsidTr="004151E4">
        <w:trPr>
          <w:trHeight w:val="55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93F18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5F6DBE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296BFF" w:rsidRPr="00413C4C" w:rsidTr="004151E4">
        <w:trPr>
          <w:trHeight w:val="85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1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Едогонского сельского поселения и администрации Едог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сельского поселения  на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7267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2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6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72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58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3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7267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6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7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1,1</w:t>
            </w:r>
          </w:p>
        </w:tc>
      </w:tr>
      <w:tr w:rsidR="00296BFF" w:rsidRPr="00413C4C" w:rsidTr="004151E4">
        <w:trPr>
          <w:trHeight w:val="12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11054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7267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FC4C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2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7267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76,1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7267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7267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8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D565B1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 сельского поселения»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:1,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4.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нсионное обеспечение граждан, замеща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лавы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,5</w:t>
            </w: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094B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ное мероприятие 1.5 </w:t>
            </w: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51538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C0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C094B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51538F" w:rsidP="004C094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78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средствами резервного фонда администраций сельских поселений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35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7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жбюджетные трансферты бюджетам муниципальных районов из бюджетов поселений  на осуществление части полномочий по решению вопросов местного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в соответствии с заключенными соглашениям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D565B1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6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,2</w:t>
            </w:r>
          </w:p>
        </w:tc>
      </w:tr>
      <w:tr w:rsidR="004C094B" w:rsidRPr="00413C4C" w:rsidTr="004151E4">
        <w:trPr>
          <w:trHeight w:val="45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D565B1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6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,2</w:t>
            </w:r>
          </w:p>
        </w:tc>
      </w:tr>
      <w:tr w:rsidR="00296BFF" w:rsidRPr="00413C4C" w:rsidTr="004151E4">
        <w:trPr>
          <w:trHeight w:val="4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9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6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бюджетных расходов Едогонского сельского поселения на на 2021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5B59C1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5B59C1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фраструктуры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</w:t>
            </w:r>
            <w:r w:rsidR="00296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5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565B1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0.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266B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266B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56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9,4</w:t>
            </w:r>
          </w:p>
        </w:tc>
      </w:tr>
      <w:tr w:rsidR="00BE67E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BE67EF" w:rsidRDefault="00D565B1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.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BE67EF" w:rsidRDefault="00BE67EF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BE67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D565B1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2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3.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D565B1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4F2BCC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65,9</w:t>
            </w:r>
          </w:p>
        </w:tc>
      </w:tr>
      <w:tr w:rsidR="00BE67E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D565B1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4F2BCC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5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1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8E2CF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F2BCC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F2BCC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E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BE67E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4F2BCC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67E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4F2BCC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мест( площадок) накопления твердых коммунальных отходов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комплексного пространственного и территориального развития Едогон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8E2CF5" w:rsidP="00A361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  <w:r w:rsidR="00A3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BE6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296BFF"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BE67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E6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0</w:t>
            </w:r>
            <w:r w:rsidR="00D91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6</w:t>
            </w:r>
            <w:r w:rsidR="00D9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35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1A66A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072C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</w:tr>
      <w:tr w:rsidR="001A66AA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E072C8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E072C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5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комплексных мер безопасности на территории Едогонского сельского поселения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8E2CF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1A66A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 w:rsidR="001A6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A6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0</w:t>
            </w:r>
          </w:p>
        </w:tc>
      </w:tr>
      <w:tr w:rsidR="001A66AA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1A66AA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2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6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ультуры и спорта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К КДЦ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31548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E1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8,</w:t>
            </w:r>
            <w:r w:rsidR="00F5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F2BCC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2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31548" w:rsidP="00EE1BB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F2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40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F2BCC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5105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8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1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F2BCC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65BB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072C8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F2BCC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060F5B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072C8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65BB7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DC08D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1</w:t>
            </w:r>
          </w:p>
        </w:tc>
      </w:tr>
      <w:tr w:rsidR="00DC08D9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08D9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3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мов культуры поселений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80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7EA0" w:rsidRPr="00413C4C" w:rsidTr="00492939">
        <w:trPr>
          <w:trHeight w:val="26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6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домов культуры сельских поселений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A0" w:rsidRPr="00492939" w:rsidRDefault="00917EA0" w:rsidP="0091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917EA0" w:rsidRPr="00413C4C" w:rsidTr="00492939">
        <w:trPr>
          <w:trHeight w:val="18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A0" w:rsidRPr="00492939" w:rsidRDefault="00917EA0" w:rsidP="0091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296BFF" w:rsidRPr="00413C4C" w:rsidTr="004151E4">
        <w:trPr>
          <w:trHeight w:val="12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0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3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5</w:t>
            </w:r>
          </w:p>
          <w:p w:rsidR="00060F5B" w:rsidRPr="00060F5B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развития и укрепление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93F18">
        <w:trPr>
          <w:trHeight w:val="859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7 «Энергосбережение и повышение энергетической эффективности на территории Едогонского сельского поселения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60F5B" w:rsidRPr="00413C4C" w:rsidTr="004151E4">
        <w:trPr>
          <w:trHeight w:val="372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60F5B" w:rsidRPr="00413C4C" w:rsidTr="004151E4">
        <w:trPr>
          <w:trHeight w:val="21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28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19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28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93F18">
        <w:trPr>
          <w:trHeight w:val="227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7.1.</w:t>
            </w: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60F5B" w:rsidRPr="00413C4C" w:rsidTr="004151E4">
        <w:trPr>
          <w:trHeight w:val="15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60F5B" w:rsidRPr="00413C4C" w:rsidTr="004151E4">
        <w:trPr>
          <w:trHeight w:val="23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314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35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35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61510" w:rsidRDefault="00861510" w:rsidP="00296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 сельского поселения</w:t>
      </w:r>
      <w:r w:rsidR="00C34F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2021-2025гг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НАЯ (СПРАВОЧНАЯ) ОЦЕНКА РЕСУРСНОГО ОБЕСПЕЧЕНИЯРЕАЛИЗАЦИИ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Pr="00413C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всех источников финансирования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1"/>
        <w:gridCol w:w="2890"/>
        <w:gridCol w:w="1241"/>
        <w:gridCol w:w="1159"/>
        <w:gridCol w:w="1143"/>
        <w:gridCol w:w="1131"/>
        <w:gridCol w:w="1134"/>
        <w:gridCol w:w="1137"/>
      </w:tblGrid>
      <w:tr w:rsidR="00872670" w:rsidRPr="00413C4C" w:rsidTr="00872670">
        <w:trPr>
          <w:trHeight w:val="83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872670" w:rsidRPr="00413C4C" w:rsidTr="00872670">
        <w:trPr>
          <w:trHeight w:val="32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Ц с.Едогон»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3E46E3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98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5F6DBE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2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5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186,3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6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66,6</w:t>
            </w:r>
          </w:p>
        </w:tc>
      </w:tr>
      <w:tr w:rsidR="00872670" w:rsidRPr="00413C4C" w:rsidTr="00872670">
        <w:trPr>
          <w:trHeight w:val="55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,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872670" w:rsidRPr="00413C4C" w:rsidTr="00872670">
        <w:trPr>
          <w:trHeight w:val="85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одпрограмма 1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Едогонского сельского поселения и администрации Едог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сельского поселения  на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2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6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58,3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3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6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51,1</w:t>
            </w:r>
          </w:p>
        </w:tc>
      </w:tr>
      <w:tr w:rsidR="00872670" w:rsidRPr="00413C4C" w:rsidTr="00872670">
        <w:trPr>
          <w:trHeight w:val="12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2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76,1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8,9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 сельского поселения»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:1,3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4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нсионное обеспечение граждан, замеща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лавы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,5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,5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4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ное мероприятие 1.5 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78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средствами резервного фонда администраций сельских поселений»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435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7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жбюджетные трансферты бюджетам муниципальных районов из бюджетов поселений  на осуществление части полномочий по решению вопросов местного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в соответствии с заключенными соглашениям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Едогонского с/п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5,2</w:t>
            </w:r>
          </w:p>
        </w:tc>
      </w:tr>
      <w:tr w:rsidR="00872670" w:rsidRPr="00413C4C" w:rsidTr="00872670">
        <w:trPr>
          <w:trHeight w:val="45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5,2</w:t>
            </w:r>
          </w:p>
        </w:tc>
      </w:tr>
      <w:tr w:rsidR="00872670" w:rsidRPr="00413C4C" w:rsidTr="00872670">
        <w:trPr>
          <w:trHeight w:val="4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49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46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бюджетных расходов Едогонского сельского поселения на на 2021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5B59C1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BB0FF7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BB0FF7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BB0FF7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BB0FF7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BB0FF7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BB0FF7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872670" w:rsidRPr="005B59C1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BB0FF7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BB0FF7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BB0FF7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BB0FF7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BB0FF7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BB0FF7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фраструктуры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0.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39,4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BE67EF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.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BE67EF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2,8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6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3.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65,9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5,9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,7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1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6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7,8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7,8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мест( площадок) накопления твердых коммунальных отходов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комплексного пространственного и территориального развития Едогон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071041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071041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071041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071041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071041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0,0</w:t>
            </w:r>
          </w:p>
        </w:tc>
      </w:tr>
      <w:tr w:rsidR="00872670" w:rsidRPr="00413C4C" w:rsidTr="00872670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6,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35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7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7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2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3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5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комплексных мер безопасности на территории Едогонского сельского поселения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,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,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1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2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3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6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ультуры и спорта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иректор 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К КДЦ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5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2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40,6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8,7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1,9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1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0,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2,3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7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1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3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3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мов культуры поселений»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480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26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6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домов культуры сельских поселений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92939" w:rsidRDefault="00872670" w:rsidP="0087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872670" w:rsidRPr="00413C4C" w:rsidTr="00872670">
        <w:trPr>
          <w:trHeight w:val="18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92939" w:rsidRDefault="00872670" w:rsidP="0087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872670" w:rsidRPr="00413C4C" w:rsidTr="00872670">
        <w:trPr>
          <w:trHeight w:val="12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20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3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21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5</w:t>
            </w:r>
          </w:p>
          <w:p w:rsidR="00872670" w:rsidRPr="00060F5B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развития и укрепление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872670" w:rsidRPr="00413C4C" w:rsidTr="00872670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872670" w:rsidRPr="00413C4C" w:rsidTr="00872670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859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7 «Энергосбережение и повышение энергетической эффективности на территории Едогонского сельского поселения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872670" w:rsidRPr="00413C4C" w:rsidTr="00872670">
        <w:trPr>
          <w:trHeight w:val="372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872670" w:rsidRPr="00413C4C" w:rsidTr="00872670">
        <w:trPr>
          <w:trHeight w:val="21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28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9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28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227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7.1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DC08D9" w:rsidRDefault="00872670" w:rsidP="00872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DC08D9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DC08D9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DC08D9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DC08D9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DC08D9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72670" w:rsidRPr="00413C4C" w:rsidTr="00872670">
        <w:trPr>
          <w:trHeight w:val="15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DC08D9" w:rsidRDefault="00872670" w:rsidP="00872670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DC08D9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DC08D9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DC08D9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DC08D9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DC08D9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72670" w:rsidRPr="00413C4C" w:rsidTr="00872670">
        <w:trPr>
          <w:trHeight w:val="23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314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35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35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3C4C" w:rsidRPr="00413C4C" w:rsidSect="004C35A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9606B" w:rsidRDefault="0059606B"/>
    <w:sectPr w:rsidR="0059606B" w:rsidSect="00413C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6A5" w:rsidRDefault="006946A5" w:rsidP="002957D5">
      <w:pPr>
        <w:spacing w:after="0" w:line="240" w:lineRule="auto"/>
      </w:pPr>
      <w:r>
        <w:separator/>
      </w:r>
    </w:p>
  </w:endnote>
  <w:endnote w:type="continuationSeparator" w:id="0">
    <w:p w:rsidR="006946A5" w:rsidRDefault="006946A5" w:rsidP="0029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6A5" w:rsidRDefault="006946A5" w:rsidP="002957D5">
      <w:pPr>
        <w:spacing w:after="0" w:line="240" w:lineRule="auto"/>
      </w:pPr>
      <w:r>
        <w:separator/>
      </w:r>
    </w:p>
  </w:footnote>
  <w:footnote w:type="continuationSeparator" w:id="0">
    <w:p w:rsidR="006946A5" w:rsidRDefault="006946A5" w:rsidP="0029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D"/>
    <w:rsid w:val="000106AD"/>
    <w:rsid w:val="00047968"/>
    <w:rsid w:val="00060F5B"/>
    <w:rsid w:val="00071041"/>
    <w:rsid w:val="000961DA"/>
    <w:rsid w:val="000A133F"/>
    <w:rsid w:val="000A6521"/>
    <w:rsid w:val="000C2345"/>
    <w:rsid w:val="00102E3D"/>
    <w:rsid w:val="0015184D"/>
    <w:rsid w:val="00153EFF"/>
    <w:rsid w:val="001742B2"/>
    <w:rsid w:val="0019146F"/>
    <w:rsid w:val="00192FD4"/>
    <w:rsid w:val="001A66AA"/>
    <w:rsid w:val="001E3561"/>
    <w:rsid w:val="002266B0"/>
    <w:rsid w:val="00231548"/>
    <w:rsid w:val="002347BC"/>
    <w:rsid w:val="00263733"/>
    <w:rsid w:val="002646C5"/>
    <w:rsid w:val="002800B8"/>
    <w:rsid w:val="002957D5"/>
    <w:rsid w:val="00296BFF"/>
    <w:rsid w:val="002A432C"/>
    <w:rsid w:val="002E0073"/>
    <w:rsid w:val="002E3234"/>
    <w:rsid w:val="002F620E"/>
    <w:rsid w:val="00330FE7"/>
    <w:rsid w:val="003350CE"/>
    <w:rsid w:val="0034103C"/>
    <w:rsid w:val="00342287"/>
    <w:rsid w:val="00346219"/>
    <w:rsid w:val="00370BF0"/>
    <w:rsid w:val="003A248D"/>
    <w:rsid w:val="003B408E"/>
    <w:rsid w:val="003C0624"/>
    <w:rsid w:val="003C2EDA"/>
    <w:rsid w:val="003E46E3"/>
    <w:rsid w:val="00411054"/>
    <w:rsid w:val="00413C4C"/>
    <w:rsid w:val="004151E4"/>
    <w:rsid w:val="00420AA9"/>
    <w:rsid w:val="00466B41"/>
    <w:rsid w:val="0047032B"/>
    <w:rsid w:val="00486AD7"/>
    <w:rsid w:val="00492939"/>
    <w:rsid w:val="00493F18"/>
    <w:rsid w:val="0049529C"/>
    <w:rsid w:val="004C094B"/>
    <w:rsid w:val="004C35AC"/>
    <w:rsid w:val="004E1B8E"/>
    <w:rsid w:val="004E47F6"/>
    <w:rsid w:val="004F2BCC"/>
    <w:rsid w:val="004F2ECF"/>
    <w:rsid w:val="0050200B"/>
    <w:rsid w:val="00505E0A"/>
    <w:rsid w:val="0051055E"/>
    <w:rsid w:val="0051538F"/>
    <w:rsid w:val="00525709"/>
    <w:rsid w:val="0053280A"/>
    <w:rsid w:val="00532EF5"/>
    <w:rsid w:val="00580AA9"/>
    <w:rsid w:val="005948FE"/>
    <w:rsid w:val="0059606B"/>
    <w:rsid w:val="005B59C1"/>
    <w:rsid w:val="005C3C0C"/>
    <w:rsid w:val="005E2053"/>
    <w:rsid w:val="005F6DBE"/>
    <w:rsid w:val="00615071"/>
    <w:rsid w:val="00633B5B"/>
    <w:rsid w:val="00641D27"/>
    <w:rsid w:val="006753A1"/>
    <w:rsid w:val="00680FA5"/>
    <w:rsid w:val="006946A5"/>
    <w:rsid w:val="00700B2A"/>
    <w:rsid w:val="0072793B"/>
    <w:rsid w:val="00746950"/>
    <w:rsid w:val="007660B6"/>
    <w:rsid w:val="00782AA5"/>
    <w:rsid w:val="007A4954"/>
    <w:rsid w:val="007A63A9"/>
    <w:rsid w:val="007F463C"/>
    <w:rsid w:val="00837BF3"/>
    <w:rsid w:val="008561D4"/>
    <w:rsid w:val="00861510"/>
    <w:rsid w:val="00872670"/>
    <w:rsid w:val="008E2CF5"/>
    <w:rsid w:val="008E7297"/>
    <w:rsid w:val="0090135D"/>
    <w:rsid w:val="00917EA0"/>
    <w:rsid w:val="0094217F"/>
    <w:rsid w:val="009B5907"/>
    <w:rsid w:val="009E187F"/>
    <w:rsid w:val="009E50BC"/>
    <w:rsid w:val="009F4EB6"/>
    <w:rsid w:val="009F576B"/>
    <w:rsid w:val="00A361A0"/>
    <w:rsid w:val="00A473B0"/>
    <w:rsid w:val="00A657C7"/>
    <w:rsid w:val="00A66277"/>
    <w:rsid w:val="00A6650A"/>
    <w:rsid w:val="00AA5962"/>
    <w:rsid w:val="00AD3AE9"/>
    <w:rsid w:val="00AF0569"/>
    <w:rsid w:val="00B3520F"/>
    <w:rsid w:val="00B4227E"/>
    <w:rsid w:val="00B50F5F"/>
    <w:rsid w:val="00B872D3"/>
    <w:rsid w:val="00BA6DA6"/>
    <w:rsid w:val="00BB0FF7"/>
    <w:rsid w:val="00BB350D"/>
    <w:rsid w:val="00BC5FB6"/>
    <w:rsid w:val="00BE67EF"/>
    <w:rsid w:val="00BF2718"/>
    <w:rsid w:val="00C017DD"/>
    <w:rsid w:val="00C14AA6"/>
    <w:rsid w:val="00C3148F"/>
    <w:rsid w:val="00C34F0D"/>
    <w:rsid w:val="00C852EC"/>
    <w:rsid w:val="00CB16BD"/>
    <w:rsid w:val="00D01C18"/>
    <w:rsid w:val="00D13AEC"/>
    <w:rsid w:val="00D4025D"/>
    <w:rsid w:val="00D53270"/>
    <w:rsid w:val="00D565B1"/>
    <w:rsid w:val="00D573D8"/>
    <w:rsid w:val="00D65BB7"/>
    <w:rsid w:val="00D74623"/>
    <w:rsid w:val="00D81BE7"/>
    <w:rsid w:val="00D91CF6"/>
    <w:rsid w:val="00DB5CCB"/>
    <w:rsid w:val="00DC08D9"/>
    <w:rsid w:val="00DF2B69"/>
    <w:rsid w:val="00E072C8"/>
    <w:rsid w:val="00E111B4"/>
    <w:rsid w:val="00E32873"/>
    <w:rsid w:val="00E45395"/>
    <w:rsid w:val="00E54435"/>
    <w:rsid w:val="00E5618D"/>
    <w:rsid w:val="00EB5DC7"/>
    <w:rsid w:val="00EE1BBE"/>
    <w:rsid w:val="00F251F2"/>
    <w:rsid w:val="00F51923"/>
    <w:rsid w:val="00F52699"/>
    <w:rsid w:val="00F7504E"/>
    <w:rsid w:val="00F93CBD"/>
    <w:rsid w:val="00FC1B55"/>
    <w:rsid w:val="00FC40CE"/>
    <w:rsid w:val="00FC4C04"/>
    <w:rsid w:val="00FF201E"/>
    <w:rsid w:val="00FF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608C6"/>
  <w15:docId w15:val="{1200C52E-B0FB-49D6-830F-923CA6ED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3D8"/>
  </w:style>
  <w:style w:type="paragraph" w:styleId="1">
    <w:name w:val="heading 1"/>
    <w:basedOn w:val="a"/>
    <w:next w:val="a"/>
    <w:link w:val="10"/>
    <w:uiPriority w:val="9"/>
    <w:qFormat/>
    <w:rsid w:val="00413C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413C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9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93CB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413C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413C4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413C4C"/>
  </w:style>
  <w:style w:type="paragraph" w:customStyle="1" w:styleId="ConsPlusNormal">
    <w:name w:val="ConsPlusNormal"/>
    <w:link w:val="ConsPlusNormal0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13C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413C4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rsid w:val="00413C4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413C4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13C4C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413C4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413C4C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99"/>
    <w:qFormat/>
    <w:rsid w:val="0041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13C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13C4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13C4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13C4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13C4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13C4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semiHidden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semiHidden/>
    <w:rsid w:val="00413C4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semiHidden/>
    <w:rsid w:val="00413C4C"/>
    <w:rPr>
      <w:rFonts w:eastAsia="Times New Roman"/>
      <w:lang w:eastAsia="ru-RU"/>
    </w:rPr>
  </w:style>
  <w:style w:type="paragraph" w:styleId="af2">
    <w:name w:val="Normal (Web)"/>
    <w:basedOn w:val="a"/>
    <w:rsid w:val="0041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3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13C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Без интервала Знак"/>
    <w:link w:val="ac"/>
    <w:uiPriority w:val="99"/>
    <w:locked/>
    <w:rsid w:val="0041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5">
    <w:name w:val="Сетка таблицы1"/>
    <w:basedOn w:val="a2"/>
    <w:next w:val="a9"/>
    <w:uiPriority w:val="59"/>
    <w:rsid w:val="00413C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1"/>
    <w:uiPriority w:val="9"/>
    <w:rsid w:val="00413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footnote text"/>
    <w:basedOn w:val="a"/>
    <w:link w:val="af5"/>
    <w:uiPriority w:val="99"/>
    <w:semiHidden/>
    <w:unhideWhenUsed/>
    <w:rsid w:val="002957D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2957D5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2957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8A29-DACD-45FA-B944-908E64E1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910</Words>
  <Characters>2798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</cp:revision>
  <cp:lastPrinted>2022-07-08T07:35:00Z</cp:lastPrinted>
  <dcterms:created xsi:type="dcterms:W3CDTF">2022-08-08T03:08:00Z</dcterms:created>
  <dcterms:modified xsi:type="dcterms:W3CDTF">2022-08-08T03:08:00Z</dcterms:modified>
</cp:coreProperties>
</file>